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87" w:rsidRPr="00B474FF" w:rsidRDefault="00665887" w:rsidP="00063D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23352" w:rsidRPr="00B474FF" w:rsidRDefault="00823352" w:rsidP="00063D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4F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823352" w:rsidRPr="00B474FF" w:rsidRDefault="00823352" w:rsidP="00063D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4FF">
        <w:rPr>
          <w:rFonts w:ascii="Times New Roman" w:hAnsi="Times New Roman" w:cs="Times New Roman"/>
          <w:b/>
          <w:sz w:val="26"/>
          <w:szCs w:val="26"/>
        </w:rPr>
        <w:t xml:space="preserve">по результатам и поставки оборудования, игрушек для организации развивающей </w:t>
      </w:r>
    </w:p>
    <w:p w:rsidR="00823352" w:rsidRPr="00B474FF" w:rsidRDefault="00823352" w:rsidP="00063D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4FF">
        <w:rPr>
          <w:rFonts w:ascii="Times New Roman" w:hAnsi="Times New Roman" w:cs="Times New Roman"/>
          <w:b/>
          <w:sz w:val="26"/>
          <w:szCs w:val="26"/>
        </w:rPr>
        <w:t xml:space="preserve">предметно-пространственной среды, </w:t>
      </w:r>
      <w:proofErr w:type="gramStart"/>
      <w:r w:rsidR="001E3BBE" w:rsidRPr="00B474FF">
        <w:rPr>
          <w:rFonts w:ascii="Times New Roman" w:hAnsi="Times New Roman" w:cs="Times New Roman"/>
          <w:b/>
          <w:sz w:val="26"/>
          <w:szCs w:val="26"/>
        </w:rPr>
        <w:t>закупленных</w:t>
      </w:r>
      <w:proofErr w:type="gramEnd"/>
      <w:r w:rsidR="001E3BBE" w:rsidRPr="00B474FF">
        <w:rPr>
          <w:rFonts w:ascii="Times New Roman" w:hAnsi="Times New Roman" w:cs="Times New Roman"/>
          <w:b/>
          <w:sz w:val="26"/>
          <w:szCs w:val="26"/>
        </w:rPr>
        <w:t xml:space="preserve"> в 2019</w:t>
      </w:r>
      <w:r w:rsidRPr="00B474F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23352" w:rsidRPr="00B474FF" w:rsidRDefault="00823352" w:rsidP="00063D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3352" w:rsidRPr="00B474FF" w:rsidRDefault="00823352" w:rsidP="00063D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>1.     Муниципальное образование – Городской округ Подольск</w:t>
      </w:r>
    </w:p>
    <w:p w:rsidR="00823352" w:rsidRPr="00B474FF" w:rsidRDefault="00823352" w:rsidP="00063D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 xml:space="preserve">2.      МДОУ детский сад </w:t>
      </w:r>
      <w:r w:rsidR="00F715F8" w:rsidRPr="00B474FF">
        <w:rPr>
          <w:rFonts w:ascii="Times New Roman" w:hAnsi="Times New Roman" w:cs="Times New Roman"/>
          <w:sz w:val="26"/>
          <w:szCs w:val="26"/>
        </w:rPr>
        <w:t>№35 «Звездо</w:t>
      </w:r>
      <w:r w:rsidRPr="00B474FF">
        <w:rPr>
          <w:rFonts w:ascii="Times New Roman" w:hAnsi="Times New Roman" w:cs="Times New Roman"/>
          <w:sz w:val="26"/>
          <w:szCs w:val="26"/>
        </w:rPr>
        <w:t>чка»</w:t>
      </w:r>
    </w:p>
    <w:p w:rsidR="00823352" w:rsidRPr="00B474FF" w:rsidRDefault="00823352" w:rsidP="00063D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 xml:space="preserve">3.     Заведующий – </w:t>
      </w:r>
      <w:proofErr w:type="spellStart"/>
      <w:r w:rsidR="00F715F8" w:rsidRPr="00B474FF">
        <w:rPr>
          <w:rFonts w:ascii="Times New Roman" w:hAnsi="Times New Roman" w:cs="Times New Roman"/>
          <w:sz w:val="26"/>
          <w:szCs w:val="26"/>
        </w:rPr>
        <w:t>Кладова</w:t>
      </w:r>
      <w:proofErr w:type="spellEnd"/>
      <w:r w:rsidR="00F715F8" w:rsidRPr="00B474FF">
        <w:rPr>
          <w:rFonts w:ascii="Times New Roman" w:hAnsi="Times New Roman" w:cs="Times New Roman"/>
          <w:sz w:val="26"/>
          <w:szCs w:val="26"/>
        </w:rPr>
        <w:t xml:space="preserve"> Татьяна Геннадьевна</w:t>
      </w:r>
    </w:p>
    <w:p w:rsidR="00823352" w:rsidRPr="00B474FF" w:rsidRDefault="00823352" w:rsidP="00063D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>4.     Состав закупки (таблица)</w:t>
      </w:r>
    </w:p>
    <w:p w:rsidR="00823352" w:rsidRPr="00B474FF" w:rsidRDefault="00823352" w:rsidP="008F77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8AA"/>
        </w:rPr>
      </w:pPr>
    </w:p>
    <w:tbl>
      <w:tblPr>
        <w:tblW w:w="14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99"/>
        <w:gridCol w:w="850"/>
        <w:gridCol w:w="1276"/>
        <w:gridCol w:w="1895"/>
        <w:gridCol w:w="2126"/>
        <w:gridCol w:w="1701"/>
        <w:gridCol w:w="2216"/>
      </w:tblGrid>
      <w:tr w:rsidR="00823352" w:rsidRPr="00B474FF" w:rsidTr="008E32A5">
        <w:tc>
          <w:tcPr>
            <w:tcW w:w="567" w:type="dxa"/>
          </w:tcPr>
          <w:p w:rsidR="00B1090C" w:rsidRPr="00B474FF" w:rsidRDefault="00B1090C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352" w:rsidRPr="00B474FF" w:rsidRDefault="00823352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99" w:type="dxa"/>
          </w:tcPr>
          <w:p w:rsidR="00B1090C" w:rsidRPr="00B474FF" w:rsidRDefault="00B1090C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352" w:rsidRPr="00B474FF" w:rsidRDefault="00823352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Наименование и состав</w:t>
            </w:r>
          </w:p>
        </w:tc>
        <w:tc>
          <w:tcPr>
            <w:tcW w:w="850" w:type="dxa"/>
          </w:tcPr>
          <w:p w:rsidR="00823352" w:rsidRPr="00B474FF" w:rsidRDefault="00823352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</w:tcPr>
          <w:p w:rsidR="00823352" w:rsidRPr="00B474FF" w:rsidRDefault="00823352" w:rsidP="008C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  <w:p w:rsidR="008C3B85" w:rsidRPr="00B474FF" w:rsidRDefault="008C3B85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(с  НДС)</w:t>
            </w:r>
          </w:p>
        </w:tc>
        <w:tc>
          <w:tcPr>
            <w:tcW w:w="1895" w:type="dxa"/>
          </w:tcPr>
          <w:p w:rsidR="00B1090C" w:rsidRPr="00B474FF" w:rsidRDefault="00B1090C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352" w:rsidRPr="00B474FF" w:rsidRDefault="00823352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2126" w:type="dxa"/>
          </w:tcPr>
          <w:p w:rsidR="00B1090C" w:rsidRPr="00B474FF" w:rsidRDefault="00B1090C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352" w:rsidRPr="00B474FF" w:rsidRDefault="00823352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1701" w:type="dxa"/>
          </w:tcPr>
          <w:p w:rsidR="00823352" w:rsidRPr="00B474FF" w:rsidRDefault="00823352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Дата закупки</w:t>
            </w:r>
          </w:p>
        </w:tc>
        <w:tc>
          <w:tcPr>
            <w:tcW w:w="2216" w:type="dxa"/>
          </w:tcPr>
          <w:p w:rsidR="00823352" w:rsidRPr="00B474FF" w:rsidRDefault="00823352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Инвентарный номер</w:t>
            </w:r>
          </w:p>
        </w:tc>
      </w:tr>
      <w:tr w:rsidR="001E3BBE" w:rsidRPr="00B474FF" w:rsidTr="008E32A5">
        <w:tc>
          <w:tcPr>
            <w:tcW w:w="567" w:type="dxa"/>
          </w:tcPr>
          <w:p w:rsidR="008E32A5" w:rsidRPr="00B474FF" w:rsidRDefault="008E32A5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9" w:type="dxa"/>
          </w:tcPr>
          <w:p w:rsidR="001E3BBE" w:rsidRPr="00B474FF" w:rsidRDefault="001E3BBE" w:rsidP="001E3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Робототехнический комплект «</w:t>
            </w:r>
            <w:proofErr w:type="spellStart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Роботрек</w:t>
            </w:r>
            <w:proofErr w:type="spellEnd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Врайн</w:t>
            </w:r>
            <w:proofErr w:type="spellEnd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-В)</w:t>
            </w:r>
            <w:r w:rsidR="00C33A10" w:rsidRPr="00B474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E32A5" w:rsidRPr="00B474FF" w:rsidRDefault="008E32A5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1E3BBE" w:rsidRPr="00B474FF" w:rsidRDefault="001E3BBE" w:rsidP="008C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2A5" w:rsidRPr="00B474FF" w:rsidRDefault="00330579" w:rsidP="0033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5510,30</w:t>
            </w:r>
          </w:p>
        </w:tc>
        <w:tc>
          <w:tcPr>
            <w:tcW w:w="1895" w:type="dxa"/>
          </w:tcPr>
          <w:p w:rsidR="001E3BBE" w:rsidRPr="00B474FF" w:rsidRDefault="008E32A5" w:rsidP="00DA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ООО «Инновации в образовании»</w:t>
            </w:r>
          </w:p>
        </w:tc>
        <w:tc>
          <w:tcPr>
            <w:tcW w:w="2126" w:type="dxa"/>
          </w:tcPr>
          <w:p w:rsidR="008E32A5" w:rsidRPr="00B474FF" w:rsidRDefault="008E32A5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</w:t>
            </w:r>
          </w:p>
        </w:tc>
        <w:tc>
          <w:tcPr>
            <w:tcW w:w="1701" w:type="dxa"/>
          </w:tcPr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2A5" w:rsidRPr="00B474FF" w:rsidRDefault="008E32A5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8.11.2019г.</w:t>
            </w:r>
          </w:p>
        </w:tc>
        <w:tc>
          <w:tcPr>
            <w:tcW w:w="2216" w:type="dxa"/>
          </w:tcPr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579" w:rsidRPr="00B474FF" w:rsidRDefault="00330579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BBE" w:rsidRPr="00B474FF" w:rsidTr="008E32A5">
        <w:tc>
          <w:tcPr>
            <w:tcW w:w="567" w:type="dxa"/>
          </w:tcPr>
          <w:p w:rsidR="00C33A10" w:rsidRPr="00B474FF" w:rsidRDefault="00C33A10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BBE" w:rsidRPr="00B474FF" w:rsidRDefault="00C33A10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9" w:type="dxa"/>
          </w:tcPr>
          <w:p w:rsidR="001E3BBE" w:rsidRPr="00B474FF" w:rsidRDefault="00C33A10" w:rsidP="00C3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Мультстудия</w:t>
            </w:r>
            <w:proofErr w:type="spellEnd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 СПАФ-32М для перекладной анимации со световым планшетом.</w:t>
            </w:r>
          </w:p>
        </w:tc>
        <w:tc>
          <w:tcPr>
            <w:tcW w:w="850" w:type="dxa"/>
          </w:tcPr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A10" w:rsidRPr="00B474FF" w:rsidRDefault="00C33A10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1E3BBE" w:rsidRPr="00B474FF" w:rsidRDefault="001E3BBE" w:rsidP="008C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A10" w:rsidRPr="00B474FF" w:rsidRDefault="00330579" w:rsidP="008C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41500,00</w:t>
            </w:r>
          </w:p>
        </w:tc>
        <w:tc>
          <w:tcPr>
            <w:tcW w:w="1895" w:type="dxa"/>
          </w:tcPr>
          <w:p w:rsidR="001E3BBE" w:rsidRPr="00B474FF" w:rsidRDefault="00330579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ИП Медведев Е. С.</w:t>
            </w:r>
          </w:p>
        </w:tc>
        <w:tc>
          <w:tcPr>
            <w:tcW w:w="2126" w:type="dxa"/>
          </w:tcPr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A10" w:rsidRPr="00B474FF" w:rsidRDefault="00C33A10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</w:t>
            </w:r>
          </w:p>
        </w:tc>
        <w:tc>
          <w:tcPr>
            <w:tcW w:w="1701" w:type="dxa"/>
          </w:tcPr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A10" w:rsidRPr="00B474FF" w:rsidRDefault="00330579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9.12.2019г.</w:t>
            </w:r>
          </w:p>
        </w:tc>
        <w:tc>
          <w:tcPr>
            <w:tcW w:w="2216" w:type="dxa"/>
          </w:tcPr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BBE" w:rsidRPr="00B474FF" w:rsidTr="008E32A5">
        <w:tc>
          <w:tcPr>
            <w:tcW w:w="567" w:type="dxa"/>
          </w:tcPr>
          <w:p w:rsidR="00063D77" w:rsidRPr="00B474FF" w:rsidRDefault="00063D77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BBE" w:rsidRPr="00B474FF" w:rsidRDefault="00C33A10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99" w:type="dxa"/>
          </w:tcPr>
          <w:p w:rsidR="001E3BBE" w:rsidRPr="00B474FF" w:rsidRDefault="00F64D0E" w:rsidP="00C3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«</w:t>
            </w:r>
            <w:proofErr w:type="spellStart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Наураша</w:t>
            </w:r>
            <w:proofErr w:type="spellEnd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 в стране </w:t>
            </w:r>
            <w:proofErr w:type="spellStart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Наурандии</w:t>
            </w:r>
            <w:proofErr w:type="spellEnd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850" w:type="dxa"/>
          </w:tcPr>
          <w:p w:rsidR="00063D77" w:rsidRPr="00B474FF" w:rsidRDefault="00063D77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BBE" w:rsidRPr="00B474FF" w:rsidRDefault="00C33A10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1E3BBE" w:rsidRPr="00B474FF" w:rsidRDefault="001E3BBE" w:rsidP="008C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579" w:rsidRPr="00B474FF" w:rsidRDefault="00330579" w:rsidP="008C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99200,00</w:t>
            </w:r>
          </w:p>
        </w:tc>
        <w:tc>
          <w:tcPr>
            <w:tcW w:w="1895" w:type="dxa"/>
          </w:tcPr>
          <w:p w:rsidR="001E3BBE" w:rsidRPr="00B474FF" w:rsidRDefault="002A039C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ИП Медведев Е. С.</w:t>
            </w:r>
          </w:p>
        </w:tc>
        <w:tc>
          <w:tcPr>
            <w:tcW w:w="2126" w:type="dxa"/>
          </w:tcPr>
          <w:p w:rsidR="00063D77" w:rsidRPr="00B474FF" w:rsidRDefault="00063D77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BBE" w:rsidRPr="00B474FF" w:rsidRDefault="00063D77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33A10" w:rsidRPr="00B474FF">
              <w:rPr>
                <w:rFonts w:ascii="Times New Roman" w:hAnsi="Times New Roman" w:cs="Times New Roman"/>
                <w:sz w:val="26"/>
                <w:szCs w:val="26"/>
              </w:rPr>
              <w:t>борудование</w:t>
            </w:r>
          </w:p>
        </w:tc>
        <w:tc>
          <w:tcPr>
            <w:tcW w:w="1701" w:type="dxa"/>
          </w:tcPr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579" w:rsidRPr="00B474FF" w:rsidRDefault="00330579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9.12.2019г.</w:t>
            </w:r>
          </w:p>
        </w:tc>
        <w:tc>
          <w:tcPr>
            <w:tcW w:w="2216" w:type="dxa"/>
          </w:tcPr>
          <w:p w:rsidR="001E3BBE" w:rsidRPr="00B474FF" w:rsidRDefault="001E3BB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4D0E" w:rsidRPr="00B474FF" w:rsidTr="008E32A5">
        <w:tc>
          <w:tcPr>
            <w:tcW w:w="567" w:type="dxa"/>
          </w:tcPr>
          <w:p w:rsidR="00F64D0E" w:rsidRPr="00B474FF" w:rsidRDefault="00F64D0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9" w:type="dxa"/>
          </w:tcPr>
          <w:p w:rsidR="00F64D0E" w:rsidRPr="00B474FF" w:rsidRDefault="00063D77" w:rsidP="00C3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Академия </w:t>
            </w:r>
            <w:proofErr w:type="spellStart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Наураши</w:t>
            </w:r>
            <w:proofErr w:type="spellEnd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 курсы логики </w:t>
            </w:r>
            <w:proofErr w:type="gramStart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  <w:proofErr w:type="gramEnd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 (30 элементов).</w:t>
            </w:r>
          </w:p>
        </w:tc>
        <w:tc>
          <w:tcPr>
            <w:tcW w:w="850" w:type="dxa"/>
          </w:tcPr>
          <w:p w:rsidR="00063D77" w:rsidRPr="00B474FF" w:rsidRDefault="00063D77" w:rsidP="00B4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30579" w:rsidRPr="00B474FF" w:rsidRDefault="00330579" w:rsidP="00B4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3440,00</w:t>
            </w:r>
          </w:p>
        </w:tc>
        <w:tc>
          <w:tcPr>
            <w:tcW w:w="1895" w:type="dxa"/>
          </w:tcPr>
          <w:p w:rsidR="00F64D0E" w:rsidRPr="00B474FF" w:rsidRDefault="002A039C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ИП Медведев Е. С.</w:t>
            </w:r>
          </w:p>
        </w:tc>
        <w:tc>
          <w:tcPr>
            <w:tcW w:w="2126" w:type="dxa"/>
          </w:tcPr>
          <w:p w:rsidR="00F64D0E" w:rsidRPr="00B474FF" w:rsidRDefault="00063D77" w:rsidP="00B4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330579" w:rsidRPr="00B474FF" w:rsidRDefault="00330579" w:rsidP="001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9.12.2019г.</w:t>
            </w:r>
          </w:p>
        </w:tc>
        <w:tc>
          <w:tcPr>
            <w:tcW w:w="2216" w:type="dxa"/>
          </w:tcPr>
          <w:p w:rsidR="00F64D0E" w:rsidRPr="00B474FF" w:rsidRDefault="00F64D0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4D0E" w:rsidRPr="00B474FF" w:rsidTr="008E32A5">
        <w:tc>
          <w:tcPr>
            <w:tcW w:w="567" w:type="dxa"/>
          </w:tcPr>
          <w:p w:rsidR="00F64D0E" w:rsidRPr="00B474FF" w:rsidRDefault="00F64D0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9" w:type="dxa"/>
          </w:tcPr>
          <w:p w:rsidR="00F64D0E" w:rsidRPr="00B474FF" w:rsidRDefault="00063D77" w:rsidP="00C3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Академия </w:t>
            </w:r>
            <w:proofErr w:type="spellStart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Наураши</w:t>
            </w:r>
            <w:proofErr w:type="spellEnd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 курсы логики </w:t>
            </w:r>
            <w:proofErr w:type="gramStart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  <w:proofErr w:type="gramEnd"/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 (60 элементов).</w:t>
            </w:r>
          </w:p>
        </w:tc>
        <w:tc>
          <w:tcPr>
            <w:tcW w:w="850" w:type="dxa"/>
          </w:tcPr>
          <w:p w:rsidR="00063D77" w:rsidRPr="00B474FF" w:rsidRDefault="00063D77" w:rsidP="00B4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30579" w:rsidRPr="00B474FF" w:rsidRDefault="00330579" w:rsidP="00B4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8140,00</w:t>
            </w:r>
          </w:p>
        </w:tc>
        <w:tc>
          <w:tcPr>
            <w:tcW w:w="1895" w:type="dxa"/>
          </w:tcPr>
          <w:p w:rsidR="00F64D0E" w:rsidRPr="00B474FF" w:rsidRDefault="002A039C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ИП Медведев Е. С.</w:t>
            </w:r>
          </w:p>
        </w:tc>
        <w:tc>
          <w:tcPr>
            <w:tcW w:w="2126" w:type="dxa"/>
          </w:tcPr>
          <w:p w:rsidR="00F64D0E" w:rsidRPr="00B474FF" w:rsidRDefault="00063D77" w:rsidP="00B4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330579" w:rsidRPr="00B474FF" w:rsidRDefault="00330579" w:rsidP="00B4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9.12.2019г.</w:t>
            </w:r>
          </w:p>
        </w:tc>
        <w:tc>
          <w:tcPr>
            <w:tcW w:w="2216" w:type="dxa"/>
          </w:tcPr>
          <w:p w:rsidR="00F64D0E" w:rsidRPr="00B474FF" w:rsidRDefault="00F64D0E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4FF" w:rsidRPr="00B474FF" w:rsidTr="008E32A5">
        <w:tc>
          <w:tcPr>
            <w:tcW w:w="567" w:type="dxa"/>
          </w:tcPr>
          <w:p w:rsidR="00B474FF" w:rsidRPr="00B474FF" w:rsidRDefault="00B474FF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9" w:type="dxa"/>
          </w:tcPr>
          <w:p w:rsidR="00B474FF" w:rsidRPr="00B474FF" w:rsidRDefault="00B474FF" w:rsidP="00C3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лы с деталями (100 штук).</w:t>
            </w:r>
          </w:p>
        </w:tc>
        <w:tc>
          <w:tcPr>
            <w:tcW w:w="850" w:type="dxa"/>
          </w:tcPr>
          <w:p w:rsidR="00B474FF" w:rsidRPr="00B474FF" w:rsidRDefault="00B474FF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474FF" w:rsidRPr="00B474FF" w:rsidRDefault="00B474FF" w:rsidP="008C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0,00</w:t>
            </w:r>
          </w:p>
        </w:tc>
        <w:tc>
          <w:tcPr>
            <w:tcW w:w="1895" w:type="dxa"/>
          </w:tcPr>
          <w:p w:rsidR="00B474FF" w:rsidRDefault="00B474FF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Волков </w:t>
            </w:r>
          </w:p>
          <w:p w:rsidR="00B474FF" w:rsidRPr="00B474FF" w:rsidRDefault="00B474FF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Г.</w:t>
            </w:r>
          </w:p>
        </w:tc>
        <w:tc>
          <w:tcPr>
            <w:tcW w:w="2126" w:type="dxa"/>
          </w:tcPr>
          <w:p w:rsidR="00B474FF" w:rsidRPr="00B474FF" w:rsidRDefault="00B474FF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B474FF" w:rsidRPr="00B474FF" w:rsidRDefault="00EB1A58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474FF">
              <w:rPr>
                <w:rFonts w:ascii="Times New Roman" w:hAnsi="Times New Roman" w:cs="Times New Roman"/>
                <w:sz w:val="26"/>
                <w:szCs w:val="26"/>
              </w:rPr>
              <w:t>.12.2019г.</w:t>
            </w:r>
          </w:p>
        </w:tc>
        <w:tc>
          <w:tcPr>
            <w:tcW w:w="2216" w:type="dxa"/>
          </w:tcPr>
          <w:p w:rsidR="00B474FF" w:rsidRPr="00B474FF" w:rsidRDefault="00B474FF" w:rsidP="008F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74FF" w:rsidRDefault="00B474FF" w:rsidP="00EA7B87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B474FF" w:rsidRDefault="00B474FF" w:rsidP="00EA7B87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971D1" w:rsidRPr="00C53150" w:rsidRDefault="00823352" w:rsidP="00EA7B87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C53150">
        <w:rPr>
          <w:rFonts w:ascii="Times New Roman" w:hAnsi="Times New Roman"/>
          <w:sz w:val="28"/>
          <w:szCs w:val="28"/>
          <w:u w:val="single"/>
        </w:rPr>
        <w:t>5.  Место установки и использования оборудования, игрушек.</w:t>
      </w:r>
    </w:p>
    <w:tbl>
      <w:tblPr>
        <w:tblpPr w:leftFromText="180" w:rightFromText="180" w:vertAnchor="text" w:tblpY="1"/>
        <w:tblOverlap w:val="never"/>
        <w:tblW w:w="1504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96"/>
        <w:gridCol w:w="1134"/>
        <w:gridCol w:w="1560"/>
        <w:gridCol w:w="5386"/>
      </w:tblGrid>
      <w:tr w:rsidR="00823352" w:rsidRPr="001662BD" w:rsidTr="00C17350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352" w:rsidRPr="001662BD" w:rsidRDefault="00823352" w:rsidP="00A0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2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3352" w:rsidRPr="001662BD" w:rsidRDefault="00823352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2BD">
              <w:rPr>
                <w:rFonts w:ascii="Times New Roman" w:hAnsi="Times New Roman"/>
                <w:sz w:val="28"/>
                <w:szCs w:val="28"/>
              </w:rPr>
              <w:t>Наименование и соста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3352" w:rsidRPr="001662BD" w:rsidRDefault="00823352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2BD">
              <w:rPr>
                <w:rFonts w:ascii="Times New Roman" w:hAnsi="Times New Roman"/>
                <w:sz w:val="28"/>
                <w:szCs w:val="28"/>
              </w:rPr>
              <w:t>Кол-во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3352" w:rsidRPr="001662BD" w:rsidRDefault="00823352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2BD">
              <w:rPr>
                <w:rFonts w:ascii="Times New Roman" w:hAnsi="Times New Roman"/>
                <w:sz w:val="28"/>
                <w:szCs w:val="28"/>
              </w:rPr>
              <w:t>Место установки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3352" w:rsidRPr="001662BD" w:rsidRDefault="00823352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2BD">
              <w:rPr>
                <w:rFonts w:ascii="Times New Roman" w:hAnsi="Times New Roman"/>
                <w:sz w:val="28"/>
                <w:szCs w:val="28"/>
              </w:rPr>
              <w:t>Отзыв</w:t>
            </w:r>
          </w:p>
        </w:tc>
      </w:tr>
      <w:tr w:rsidR="001E3BBE" w:rsidRPr="001662BD" w:rsidTr="00C17350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DD4" w:rsidRDefault="00BA2DD4" w:rsidP="001E3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1E3BBE" w:rsidP="001E3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A71" w:rsidRDefault="00140A71" w:rsidP="001E3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1E3BBE" w:rsidP="001E3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отехнический комплек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р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)</w:t>
            </w:r>
            <w:r w:rsidR="00C33A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2DD4" w:rsidRDefault="00BA2DD4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1E3BBE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3BBE" w:rsidRPr="001662BD" w:rsidRDefault="00140A71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3BBE" w:rsidRPr="001662BD" w:rsidRDefault="00140A71" w:rsidP="001E3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4BD">
              <w:rPr>
                <w:rFonts w:ascii="Times New Roman" w:hAnsi="Times New Roman" w:cs="Times New Roman"/>
                <w:sz w:val="28"/>
                <w:szCs w:val="28"/>
              </w:rPr>
              <w:t>Активно используется в самостоятельной и совместной деятельности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му развитию.</w:t>
            </w:r>
          </w:p>
        </w:tc>
      </w:tr>
      <w:tr w:rsidR="001E3BBE" w:rsidRPr="001662BD" w:rsidTr="00C17350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10" w:rsidRDefault="00C33A10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C33A10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3A10" w:rsidRDefault="00C33A10" w:rsidP="00C33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C33A10" w:rsidP="00C33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сту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АФ-32М для перекладной анимации со световым планшето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3A10" w:rsidRDefault="00C33A10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C33A10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3BBE" w:rsidRPr="001662BD" w:rsidRDefault="00C33A10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3BBE" w:rsidRPr="001662BD" w:rsidRDefault="00C33A10" w:rsidP="00C33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4BD">
              <w:rPr>
                <w:rFonts w:ascii="Times New Roman" w:hAnsi="Times New Roman" w:cs="Times New Roman"/>
                <w:sz w:val="28"/>
                <w:szCs w:val="28"/>
              </w:rPr>
              <w:t>Активно используется в самостоятельной и совместной деятельности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 по познавательному и речевому  развитию.</w:t>
            </w:r>
          </w:p>
        </w:tc>
      </w:tr>
      <w:tr w:rsidR="001E3BBE" w:rsidRPr="001662BD" w:rsidTr="00C17350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10" w:rsidRDefault="00C33A10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C33A10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3A10" w:rsidRDefault="00C33A10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F64D0E" w:rsidP="00F64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ая лаборатория </w:t>
            </w:r>
            <w:r w:rsidR="00C33A1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C33A10">
              <w:rPr>
                <w:rFonts w:ascii="Times New Roman" w:hAnsi="Times New Roman"/>
                <w:sz w:val="28"/>
                <w:szCs w:val="28"/>
              </w:rPr>
              <w:t>ура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тра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рандии</w:t>
            </w:r>
            <w:proofErr w:type="spellEnd"/>
            <w:r w:rsidR="00C33A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3A10" w:rsidRDefault="00C33A10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C33A10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3A10" w:rsidRDefault="00C33A10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BBE" w:rsidRPr="001662BD" w:rsidRDefault="00C33A10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6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3BBE" w:rsidRPr="001662BD" w:rsidRDefault="00C33A10" w:rsidP="00C33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4BD">
              <w:rPr>
                <w:rFonts w:ascii="Times New Roman" w:hAnsi="Times New Roman" w:cs="Times New Roman"/>
                <w:sz w:val="28"/>
                <w:szCs w:val="28"/>
              </w:rPr>
              <w:t>Активно используется в самостоятельной и совместной деятельности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 по познавательному развитию.</w:t>
            </w:r>
          </w:p>
        </w:tc>
      </w:tr>
      <w:tr w:rsidR="00F64D0E" w:rsidRPr="001662BD" w:rsidTr="00C17350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D0E" w:rsidRDefault="00F64D0E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0E" w:rsidRDefault="00F64D0E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D0E" w:rsidRDefault="00F64D0E" w:rsidP="00F64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D0E" w:rsidRDefault="00F64D0E" w:rsidP="00F64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р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рсы лог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30 элементов)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D0E" w:rsidRDefault="00F64D0E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0E" w:rsidRDefault="00F64D0E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D0E" w:rsidRDefault="00F64D0E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6,</w:t>
            </w:r>
          </w:p>
          <w:p w:rsidR="00F64D0E" w:rsidRDefault="00F64D0E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D0E" w:rsidRPr="005704BD" w:rsidRDefault="00A23BEC" w:rsidP="00C3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D">
              <w:rPr>
                <w:rFonts w:ascii="Times New Roman" w:hAnsi="Times New Roman" w:cs="Times New Roman"/>
                <w:sz w:val="28"/>
                <w:szCs w:val="28"/>
              </w:rPr>
              <w:t>Активно используется в самостоятельной и совместной деятельности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 по познавательному развитию.</w:t>
            </w:r>
          </w:p>
        </w:tc>
      </w:tr>
      <w:tr w:rsidR="00F64D0E" w:rsidRPr="001662BD" w:rsidTr="00C17350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D0E" w:rsidRDefault="00F64D0E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0E" w:rsidRDefault="00F64D0E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D0E" w:rsidRDefault="00F64D0E" w:rsidP="00F64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D0E" w:rsidRDefault="00F64D0E" w:rsidP="00F64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р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рсы лог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60 элементов)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D0E" w:rsidRDefault="00F64D0E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D0E" w:rsidRDefault="00F64D0E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D0E" w:rsidRDefault="00F64D0E" w:rsidP="00F6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6,</w:t>
            </w:r>
          </w:p>
          <w:p w:rsidR="00F64D0E" w:rsidRDefault="00F64D0E" w:rsidP="00F6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D0E" w:rsidRPr="005704BD" w:rsidRDefault="00A23BEC" w:rsidP="00C3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D">
              <w:rPr>
                <w:rFonts w:ascii="Times New Roman" w:hAnsi="Times New Roman" w:cs="Times New Roman"/>
                <w:sz w:val="28"/>
                <w:szCs w:val="28"/>
              </w:rPr>
              <w:t>Активно используется в самостоятельной и совместной деятельности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 по познавательному развитию.</w:t>
            </w:r>
          </w:p>
        </w:tc>
      </w:tr>
      <w:tr w:rsidR="00B474FF" w:rsidRPr="001662BD" w:rsidTr="00C17350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113" w:rsidRDefault="00FA0113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74FF" w:rsidRDefault="00B474FF" w:rsidP="00C3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113" w:rsidRDefault="00FA0113" w:rsidP="00F6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4FF" w:rsidRDefault="00B474FF" w:rsidP="00F64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лы с деталями (100 штук)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113" w:rsidRDefault="00FA0113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74FF" w:rsidRDefault="00B474FF" w:rsidP="00A0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113" w:rsidRDefault="00FA0113" w:rsidP="00F6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74FF" w:rsidRDefault="00B474FF" w:rsidP="00F6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 1,2,3,4,5,6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74FF" w:rsidRPr="005704BD" w:rsidRDefault="00A23BEC" w:rsidP="00C3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D">
              <w:rPr>
                <w:rFonts w:ascii="Times New Roman" w:hAnsi="Times New Roman" w:cs="Times New Roman"/>
                <w:sz w:val="28"/>
                <w:szCs w:val="28"/>
              </w:rPr>
              <w:t>Активно используется в самостоятельной и совместной деятельности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 по познавательному развитию.</w:t>
            </w:r>
          </w:p>
        </w:tc>
      </w:tr>
    </w:tbl>
    <w:p w:rsidR="00971F03" w:rsidRDefault="00971F03" w:rsidP="00163C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bookmarkStart w:id="0" w:name="_Hlk502848521"/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E23" w:rsidRDefault="00D31E23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921" w:rsidRPr="00B474FF" w:rsidRDefault="00FE7921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4FF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</w:p>
    <w:p w:rsidR="00FE7921" w:rsidRPr="00B474FF" w:rsidRDefault="00FE7921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4FF">
        <w:rPr>
          <w:rFonts w:ascii="Times New Roman" w:hAnsi="Times New Roman" w:cs="Times New Roman"/>
          <w:b/>
          <w:sz w:val="26"/>
          <w:szCs w:val="26"/>
        </w:rPr>
        <w:t xml:space="preserve">по результатам и поставки оборудования, игрушек для организации развивающей </w:t>
      </w:r>
    </w:p>
    <w:p w:rsidR="00FE7921" w:rsidRPr="00B474FF" w:rsidRDefault="00FE7921" w:rsidP="00FE79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4FF">
        <w:rPr>
          <w:rFonts w:ascii="Times New Roman" w:hAnsi="Times New Roman" w:cs="Times New Roman"/>
          <w:b/>
          <w:sz w:val="26"/>
          <w:szCs w:val="26"/>
        </w:rPr>
        <w:t xml:space="preserve">предметно-пространственной среды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акуплен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2020</w:t>
      </w:r>
      <w:r w:rsidRPr="00B474F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E7921" w:rsidRPr="00B474FF" w:rsidRDefault="00FE7921" w:rsidP="00FE7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921" w:rsidRPr="00B474FF" w:rsidRDefault="00FE7921" w:rsidP="00FE7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>1.     Муниципальное образование – Городской округ Подольск</w:t>
      </w:r>
    </w:p>
    <w:p w:rsidR="00FE7921" w:rsidRPr="00B474FF" w:rsidRDefault="00FE7921" w:rsidP="00FE7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>2.      МДОУ детский сад №35 «Звездочка»</w:t>
      </w:r>
    </w:p>
    <w:p w:rsidR="00FE7921" w:rsidRPr="00B474FF" w:rsidRDefault="00FE7921" w:rsidP="00FE7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 xml:space="preserve">3.     Заведующий – </w:t>
      </w:r>
      <w:proofErr w:type="spellStart"/>
      <w:r w:rsidRPr="00B474FF">
        <w:rPr>
          <w:rFonts w:ascii="Times New Roman" w:hAnsi="Times New Roman" w:cs="Times New Roman"/>
          <w:sz w:val="26"/>
          <w:szCs w:val="26"/>
        </w:rPr>
        <w:t>Кладова</w:t>
      </w:r>
      <w:proofErr w:type="spellEnd"/>
      <w:r w:rsidRPr="00B474FF">
        <w:rPr>
          <w:rFonts w:ascii="Times New Roman" w:hAnsi="Times New Roman" w:cs="Times New Roman"/>
          <w:sz w:val="26"/>
          <w:szCs w:val="26"/>
        </w:rPr>
        <w:t xml:space="preserve"> Татьяна Геннадьевна</w:t>
      </w:r>
    </w:p>
    <w:p w:rsidR="00FE7921" w:rsidRPr="00B474FF" w:rsidRDefault="00FE7921" w:rsidP="00FE7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>4.     Состав закупки (таблица)</w:t>
      </w:r>
    </w:p>
    <w:p w:rsidR="00FE7921" w:rsidRPr="00B474FF" w:rsidRDefault="00FE7921" w:rsidP="00FE79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8AA"/>
        </w:rPr>
      </w:pPr>
    </w:p>
    <w:tbl>
      <w:tblPr>
        <w:tblW w:w="14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99"/>
        <w:gridCol w:w="850"/>
        <w:gridCol w:w="1276"/>
        <w:gridCol w:w="1895"/>
        <w:gridCol w:w="2126"/>
        <w:gridCol w:w="1701"/>
        <w:gridCol w:w="2216"/>
      </w:tblGrid>
      <w:tr w:rsidR="00FE7921" w:rsidRPr="00B474FF" w:rsidTr="0061509F">
        <w:tc>
          <w:tcPr>
            <w:tcW w:w="567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99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Наименование и состав</w:t>
            </w:r>
          </w:p>
        </w:tc>
        <w:tc>
          <w:tcPr>
            <w:tcW w:w="850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(с  НДС)</w:t>
            </w:r>
          </w:p>
        </w:tc>
        <w:tc>
          <w:tcPr>
            <w:tcW w:w="1895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212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1701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Дата закупки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Инвентарный номер</w:t>
            </w:r>
          </w:p>
        </w:tc>
      </w:tr>
      <w:tr w:rsidR="00FE7921" w:rsidRPr="00B474FF" w:rsidTr="0061509F">
        <w:tc>
          <w:tcPr>
            <w:tcW w:w="567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9" w:type="dxa"/>
          </w:tcPr>
          <w:p w:rsidR="00FE7921" w:rsidRDefault="00FE7921" w:rsidP="0061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дшафтный сто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FE7921" w:rsidRPr="00B474FF" w:rsidRDefault="00FE7921" w:rsidP="0061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ки с крышками, Африка, транспорт, цветной городок, зоопарк, ферма</w:t>
            </w:r>
          </w:p>
        </w:tc>
        <w:tc>
          <w:tcPr>
            <w:tcW w:w="850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02,00</w:t>
            </w:r>
          </w:p>
        </w:tc>
        <w:tc>
          <w:tcPr>
            <w:tcW w:w="1895" w:type="dxa"/>
          </w:tcPr>
          <w:p w:rsidR="00FE7921" w:rsidRPr="00B474FF" w:rsidRDefault="00FE7921" w:rsidP="00FE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</w:t>
            </w: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</w:t>
            </w:r>
          </w:p>
        </w:tc>
        <w:tc>
          <w:tcPr>
            <w:tcW w:w="1701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FE79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2020 </w:t>
            </w: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921" w:rsidRPr="00B474FF" w:rsidTr="0061509F">
        <w:tc>
          <w:tcPr>
            <w:tcW w:w="567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9" w:type="dxa"/>
          </w:tcPr>
          <w:p w:rsidR="00FE7921" w:rsidRPr="00B474FF" w:rsidRDefault="00FE7921" w:rsidP="0061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р для музыки: большие погремушки, топоры музыкальные, рубель, погремушка-бочонок большая</w:t>
            </w:r>
          </w:p>
        </w:tc>
        <w:tc>
          <w:tcPr>
            <w:tcW w:w="850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88,00</w:t>
            </w:r>
          </w:p>
        </w:tc>
        <w:tc>
          <w:tcPr>
            <w:tcW w:w="1895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»</w:t>
            </w:r>
          </w:p>
        </w:tc>
        <w:tc>
          <w:tcPr>
            <w:tcW w:w="212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</w:t>
            </w:r>
          </w:p>
        </w:tc>
        <w:tc>
          <w:tcPr>
            <w:tcW w:w="1701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921" w:rsidRPr="00B474FF" w:rsidTr="0061509F">
        <w:tc>
          <w:tcPr>
            <w:tcW w:w="567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99" w:type="dxa"/>
          </w:tcPr>
          <w:p w:rsidR="00FE7921" w:rsidRPr="00B474FF" w:rsidRDefault="00FE7921" w:rsidP="0061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ор «Финансовая грамотность»: напольный магазин, касса, кошельки, продуктовая тележка, копилка, макеты денег, карта-пластиков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етодические пособия, муляжи фруктов и овощей</w:t>
            </w:r>
            <w:proofErr w:type="gramEnd"/>
          </w:p>
        </w:tc>
        <w:tc>
          <w:tcPr>
            <w:tcW w:w="850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100,00</w:t>
            </w:r>
          </w:p>
        </w:tc>
        <w:tc>
          <w:tcPr>
            <w:tcW w:w="1895" w:type="dxa"/>
          </w:tcPr>
          <w:p w:rsidR="00FE7921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»</w:t>
            </w:r>
          </w:p>
        </w:tc>
        <w:tc>
          <w:tcPr>
            <w:tcW w:w="212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921" w:rsidRPr="00B474FF" w:rsidTr="0061509F">
        <w:tc>
          <w:tcPr>
            <w:tcW w:w="567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FE7921" w:rsidRDefault="00FE7921" w:rsidP="00FE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т для изучения ос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раммировния</w:t>
            </w:r>
            <w:proofErr w:type="spellEnd"/>
          </w:p>
        </w:tc>
        <w:tc>
          <w:tcPr>
            <w:tcW w:w="850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66,00</w:t>
            </w:r>
          </w:p>
        </w:tc>
        <w:tc>
          <w:tcPr>
            <w:tcW w:w="1895" w:type="dxa"/>
          </w:tcPr>
          <w:p w:rsidR="00FE7921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»</w:t>
            </w:r>
          </w:p>
        </w:tc>
        <w:tc>
          <w:tcPr>
            <w:tcW w:w="212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921" w:rsidRPr="00B474FF" w:rsidTr="0061509F">
        <w:tc>
          <w:tcPr>
            <w:tcW w:w="567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9" w:type="dxa"/>
          </w:tcPr>
          <w:p w:rsidR="00FE7921" w:rsidRPr="00FE7921" w:rsidRDefault="00FE7921" w:rsidP="00FE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руктор  магнитный карта приключений</w:t>
            </w:r>
          </w:p>
        </w:tc>
        <w:tc>
          <w:tcPr>
            <w:tcW w:w="850" w:type="dxa"/>
          </w:tcPr>
          <w:p w:rsidR="00FE7921" w:rsidRPr="00FE7921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84,00</w:t>
            </w:r>
          </w:p>
        </w:tc>
        <w:tc>
          <w:tcPr>
            <w:tcW w:w="1895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»</w:t>
            </w:r>
          </w:p>
        </w:tc>
        <w:tc>
          <w:tcPr>
            <w:tcW w:w="212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2020 </w:t>
            </w: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921" w:rsidRPr="00B474FF" w:rsidTr="0061509F">
        <w:tc>
          <w:tcPr>
            <w:tcW w:w="567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9" w:type="dxa"/>
          </w:tcPr>
          <w:p w:rsidR="00FE7921" w:rsidRPr="00B474FF" w:rsidRDefault="00FE7921" w:rsidP="0061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бомыш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40,00</w:t>
            </w:r>
          </w:p>
        </w:tc>
        <w:tc>
          <w:tcPr>
            <w:tcW w:w="1895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»</w:t>
            </w:r>
          </w:p>
        </w:tc>
        <w:tc>
          <w:tcPr>
            <w:tcW w:w="212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921" w:rsidRPr="00B474FF" w:rsidTr="00FE7921">
        <w:trPr>
          <w:trHeight w:val="1277"/>
        </w:trPr>
        <w:tc>
          <w:tcPr>
            <w:tcW w:w="567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799" w:type="dxa"/>
          </w:tcPr>
          <w:p w:rsidR="00FE7921" w:rsidRPr="00B474FF" w:rsidRDefault="00FE7921" w:rsidP="0061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й конструктор «Простые машины и механизмы: колеса, оси и наклонные плоскости»</w:t>
            </w:r>
          </w:p>
        </w:tc>
        <w:tc>
          <w:tcPr>
            <w:tcW w:w="850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0,00</w:t>
            </w:r>
          </w:p>
        </w:tc>
        <w:tc>
          <w:tcPr>
            <w:tcW w:w="1895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»</w:t>
            </w:r>
          </w:p>
        </w:tc>
        <w:tc>
          <w:tcPr>
            <w:tcW w:w="212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921" w:rsidRPr="00B474FF" w:rsidTr="0061509F">
        <w:tc>
          <w:tcPr>
            <w:tcW w:w="567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99" w:type="dxa"/>
          </w:tcPr>
          <w:p w:rsidR="00FE7921" w:rsidRDefault="00FE7921" w:rsidP="00FE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й конструктор «Простые машины и механиз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чаги и шкивы»</w:t>
            </w:r>
          </w:p>
        </w:tc>
        <w:tc>
          <w:tcPr>
            <w:tcW w:w="850" w:type="dxa"/>
          </w:tcPr>
          <w:p w:rsidR="00FE7921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E7921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0,00</w:t>
            </w:r>
          </w:p>
        </w:tc>
        <w:tc>
          <w:tcPr>
            <w:tcW w:w="1895" w:type="dxa"/>
          </w:tcPr>
          <w:p w:rsidR="00FE7921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»</w:t>
            </w:r>
          </w:p>
        </w:tc>
        <w:tc>
          <w:tcPr>
            <w:tcW w:w="2126" w:type="dxa"/>
          </w:tcPr>
          <w:p w:rsidR="00FE7921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FE7921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921" w:rsidRPr="00B474FF" w:rsidTr="0061509F">
        <w:tc>
          <w:tcPr>
            <w:tcW w:w="567" w:type="dxa"/>
          </w:tcPr>
          <w:p w:rsidR="00FE7921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FE7921" w:rsidRDefault="00FE7921" w:rsidP="00CA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й конструктор «Простые машины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ханизм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A2DE5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="00CA2DE5">
              <w:rPr>
                <w:rFonts w:ascii="Times New Roman" w:hAnsi="Times New Roman" w:cs="Times New Roman"/>
                <w:sz w:val="26"/>
                <w:szCs w:val="26"/>
              </w:rPr>
              <w:t>естер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FE7921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E7921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0,00</w:t>
            </w:r>
          </w:p>
        </w:tc>
        <w:tc>
          <w:tcPr>
            <w:tcW w:w="1895" w:type="dxa"/>
          </w:tcPr>
          <w:p w:rsidR="00FE7921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»</w:t>
            </w:r>
          </w:p>
        </w:tc>
        <w:tc>
          <w:tcPr>
            <w:tcW w:w="2126" w:type="dxa"/>
          </w:tcPr>
          <w:p w:rsidR="00FE7921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FE7921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</w:p>
        </w:tc>
        <w:tc>
          <w:tcPr>
            <w:tcW w:w="2216" w:type="dxa"/>
          </w:tcPr>
          <w:p w:rsidR="00FE7921" w:rsidRPr="00B474FF" w:rsidRDefault="00FE7921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7921" w:rsidRDefault="00FE7921" w:rsidP="00FE7921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A2DE5" w:rsidRDefault="00CA2DE5" w:rsidP="00FE7921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31E23" w:rsidRDefault="00D31E23" w:rsidP="00FE7921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A2DE5" w:rsidRPr="00B474FF" w:rsidRDefault="00D31E23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6"/>
          <w:szCs w:val="26"/>
        </w:rPr>
        <w:t>О</w:t>
      </w:r>
      <w:r w:rsidR="00CA2DE5" w:rsidRPr="00B474FF">
        <w:rPr>
          <w:rFonts w:ascii="Times New Roman" w:hAnsi="Times New Roman" w:cs="Times New Roman"/>
          <w:b/>
          <w:sz w:val="26"/>
          <w:szCs w:val="26"/>
        </w:rPr>
        <w:t>ТЧЕТ</w:t>
      </w:r>
    </w:p>
    <w:p w:rsidR="00CA2DE5" w:rsidRPr="00B474FF" w:rsidRDefault="00CA2DE5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4FF">
        <w:rPr>
          <w:rFonts w:ascii="Times New Roman" w:hAnsi="Times New Roman" w:cs="Times New Roman"/>
          <w:b/>
          <w:sz w:val="26"/>
          <w:szCs w:val="26"/>
        </w:rPr>
        <w:t xml:space="preserve">по результатам и поставки оборудования, игрушек для организации развивающей </w:t>
      </w:r>
    </w:p>
    <w:p w:rsidR="00CA2DE5" w:rsidRPr="00B474FF" w:rsidRDefault="00CA2DE5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4FF">
        <w:rPr>
          <w:rFonts w:ascii="Times New Roman" w:hAnsi="Times New Roman" w:cs="Times New Roman"/>
          <w:b/>
          <w:sz w:val="26"/>
          <w:szCs w:val="26"/>
        </w:rPr>
        <w:t xml:space="preserve">предметно-пространственной среды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акуплен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2021</w:t>
      </w:r>
      <w:r w:rsidRPr="00B474F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CA2DE5" w:rsidRPr="00B474FF" w:rsidRDefault="00CA2DE5" w:rsidP="00CA2D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2DE5" w:rsidRPr="00B474FF" w:rsidRDefault="00CA2DE5" w:rsidP="00CA2D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>1.     Муниципальное образование – Городской округ Подольск</w:t>
      </w:r>
    </w:p>
    <w:p w:rsidR="00CA2DE5" w:rsidRPr="00B474FF" w:rsidRDefault="00CA2DE5" w:rsidP="00CA2D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 xml:space="preserve">2.      </w:t>
      </w:r>
      <w:r>
        <w:rPr>
          <w:rFonts w:ascii="Times New Roman" w:hAnsi="Times New Roman" w:cs="Times New Roman"/>
          <w:sz w:val="26"/>
          <w:szCs w:val="26"/>
        </w:rPr>
        <w:t xml:space="preserve">дошкольное отделение МОУ СОШ № 29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.П.И.Забро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DE5" w:rsidRDefault="00CA2DE5" w:rsidP="00CA2D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    Директор</w:t>
      </w:r>
      <w:r w:rsidRPr="00B474FF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Лифанова Людмила Ивановна</w:t>
      </w:r>
    </w:p>
    <w:p w:rsidR="00CA2DE5" w:rsidRPr="00B474FF" w:rsidRDefault="00CA2DE5" w:rsidP="00CA2D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4FF">
        <w:rPr>
          <w:rFonts w:ascii="Times New Roman" w:hAnsi="Times New Roman" w:cs="Times New Roman"/>
          <w:sz w:val="26"/>
          <w:szCs w:val="26"/>
        </w:rPr>
        <w:t>4.     Состав закупки (таблица)</w:t>
      </w:r>
    </w:p>
    <w:p w:rsidR="00CA2DE5" w:rsidRPr="00B474FF" w:rsidRDefault="00CA2DE5" w:rsidP="00CA2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8AA"/>
        </w:rPr>
      </w:pPr>
    </w:p>
    <w:tbl>
      <w:tblPr>
        <w:tblW w:w="14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99"/>
        <w:gridCol w:w="850"/>
        <w:gridCol w:w="1276"/>
        <w:gridCol w:w="1895"/>
        <w:gridCol w:w="2126"/>
        <w:gridCol w:w="1701"/>
        <w:gridCol w:w="2216"/>
      </w:tblGrid>
      <w:tr w:rsidR="00CA2DE5" w:rsidRPr="00B474FF" w:rsidTr="0061509F">
        <w:tc>
          <w:tcPr>
            <w:tcW w:w="567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99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Наименование и состав</w:t>
            </w:r>
          </w:p>
        </w:tc>
        <w:tc>
          <w:tcPr>
            <w:tcW w:w="850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(с  НДС)</w:t>
            </w:r>
          </w:p>
        </w:tc>
        <w:tc>
          <w:tcPr>
            <w:tcW w:w="1895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2126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1701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Дата закупки</w:t>
            </w:r>
          </w:p>
        </w:tc>
        <w:tc>
          <w:tcPr>
            <w:tcW w:w="2216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Инвентарный номер</w:t>
            </w:r>
          </w:p>
        </w:tc>
      </w:tr>
      <w:tr w:rsidR="00CA2DE5" w:rsidRPr="00B474FF" w:rsidTr="0061509F">
        <w:tc>
          <w:tcPr>
            <w:tcW w:w="567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9" w:type="dxa"/>
          </w:tcPr>
          <w:p w:rsidR="00CA2DE5" w:rsidRPr="00B474FF" w:rsidRDefault="00CA2DE5" w:rsidP="0061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й комплекс логопеда </w:t>
            </w:r>
          </w:p>
        </w:tc>
        <w:tc>
          <w:tcPr>
            <w:tcW w:w="850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90,00</w:t>
            </w:r>
          </w:p>
        </w:tc>
        <w:tc>
          <w:tcPr>
            <w:tcW w:w="1895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</w:t>
            </w: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</w:t>
            </w:r>
          </w:p>
        </w:tc>
        <w:tc>
          <w:tcPr>
            <w:tcW w:w="1701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6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DE5" w:rsidRPr="00B474FF" w:rsidTr="0061509F">
        <w:tc>
          <w:tcPr>
            <w:tcW w:w="567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9" w:type="dxa"/>
          </w:tcPr>
          <w:p w:rsidR="00CA2DE5" w:rsidRPr="00B474FF" w:rsidRDefault="00CA2DE5" w:rsidP="0061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 логопеда для организации речевого развития</w:t>
            </w:r>
          </w:p>
        </w:tc>
        <w:tc>
          <w:tcPr>
            <w:tcW w:w="850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00,00</w:t>
            </w:r>
          </w:p>
        </w:tc>
        <w:tc>
          <w:tcPr>
            <w:tcW w:w="1895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ика»</w:t>
            </w:r>
          </w:p>
        </w:tc>
        <w:tc>
          <w:tcPr>
            <w:tcW w:w="2126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4FF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</w:t>
            </w:r>
          </w:p>
        </w:tc>
        <w:tc>
          <w:tcPr>
            <w:tcW w:w="1701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2021 г.</w:t>
            </w:r>
          </w:p>
        </w:tc>
        <w:tc>
          <w:tcPr>
            <w:tcW w:w="2216" w:type="dxa"/>
          </w:tcPr>
          <w:p w:rsidR="00CA2DE5" w:rsidRPr="00B474FF" w:rsidRDefault="00CA2DE5" w:rsidP="0061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2DE5" w:rsidRDefault="00CA2DE5" w:rsidP="00FE7921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E7921" w:rsidRDefault="00FE7921" w:rsidP="00FE79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FE7921" w:rsidRDefault="00FE7921" w:rsidP="00FE79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92768B" w:rsidRDefault="0092768B" w:rsidP="00163C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1B554B" w:rsidRDefault="001B554B" w:rsidP="001B55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554B" w:rsidRDefault="001B554B" w:rsidP="001B55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4E4" w:rsidRDefault="007674E4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54B" w:rsidRPr="00F64D0E" w:rsidRDefault="001B554B" w:rsidP="001B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D0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1B554B" w:rsidRDefault="001B554B" w:rsidP="00927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EEC" w:rsidRPr="0092768B" w:rsidRDefault="0092768B" w:rsidP="00927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FA01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11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4B5EEC" w:rsidRDefault="004B5EEC" w:rsidP="004B5E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113" w:rsidRPr="0092768B" w:rsidRDefault="00FA0113" w:rsidP="009276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92768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92768B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FA0113" w:rsidRPr="003B645D" w:rsidRDefault="00FA0113" w:rsidP="003B645D">
      <w:pPr>
        <w:spacing w:after="0" w:line="240" w:lineRule="auto"/>
        <w:rPr>
          <w:color w:val="FF0000"/>
        </w:rPr>
      </w:pPr>
    </w:p>
    <w:p w:rsidR="005A1269" w:rsidRPr="003B645D" w:rsidRDefault="00FA7A7E" w:rsidP="003B645D">
      <w:pPr>
        <w:spacing w:after="0" w:line="240" w:lineRule="auto"/>
        <w:rPr>
          <w:noProof/>
          <w:color w:val="FF0000"/>
        </w:rPr>
      </w:pPr>
      <w:r w:rsidRPr="00424C9A">
        <w:rPr>
          <w:color w:val="FF0000"/>
        </w:rPr>
        <w:t xml:space="preserve">      </w:t>
      </w:r>
      <w:r w:rsidR="00CB52B4">
        <w:rPr>
          <w:noProof/>
          <w:color w:val="FF0000"/>
        </w:rPr>
        <w:t xml:space="preserve">                 </w:t>
      </w:r>
      <w:bookmarkEnd w:id="0"/>
      <w:r w:rsidRPr="00424C9A">
        <w:rPr>
          <w:color w:val="FF0000"/>
        </w:rPr>
        <w:t xml:space="preserve">                                                                                      </w:t>
      </w:r>
    </w:p>
    <w:sectPr w:rsidR="005A1269" w:rsidRPr="003B645D" w:rsidSect="008F77C1">
      <w:pgSz w:w="16838" w:h="11906" w:orient="landscape"/>
      <w:pgMar w:top="142" w:right="82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12" w:rsidRDefault="002B3512" w:rsidP="00F7533F">
      <w:pPr>
        <w:spacing w:after="0" w:line="240" w:lineRule="auto"/>
      </w:pPr>
      <w:r>
        <w:separator/>
      </w:r>
    </w:p>
  </w:endnote>
  <w:endnote w:type="continuationSeparator" w:id="0">
    <w:p w:rsidR="002B3512" w:rsidRDefault="002B3512" w:rsidP="00F7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12" w:rsidRDefault="002B3512" w:rsidP="00F7533F">
      <w:pPr>
        <w:spacing w:after="0" w:line="240" w:lineRule="auto"/>
      </w:pPr>
      <w:r>
        <w:separator/>
      </w:r>
    </w:p>
  </w:footnote>
  <w:footnote w:type="continuationSeparator" w:id="0">
    <w:p w:rsidR="002B3512" w:rsidRDefault="002B3512" w:rsidP="00F7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5E73"/>
    <w:multiLevelType w:val="hybridMultilevel"/>
    <w:tmpl w:val="876E30BA"/>
    <w:lvl w:ilvl="0" w:tplc="865AA66E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456FF"/>
    <w:multiLevelType w:val="multilevel"/>
    <w:tmpl w:val="73EA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03704"/>
    <w:multiLevelType w:val="multilevel"/>
    <w:tmpl w:val="AC8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E0F9E"/>
    <w:multiLevelType w:val="multilevel"/>
    <w:tmpl w:val="C69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B28C8"/>
    <w:multiLevelType w:val="hybridMultilevel"/>
    <w:tmpl w:val="445E28EA"/>
    <w:lvl w:ilvl="0" w:tplc="865AA66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C4235"/>
    <w:multiLevelType w:val="multilevel"/>
    <w:tmpl w:val="7D128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52"/>
    <w:rsid w:val="0000097D"/>
    <w:rsid w:val="00025E9B"/>
    <w:rsid w:val="00026D49"/>
    <w:rsid w:val="00054237"/>
    <w:rsid w:val="0005464C"/>
    <w:rsid w:val="0005496E"/>
    <w:rsid w:val="00055FA3"/>
    <w:rsid w:val="000601A1"/>
    <w:rsid w:val="00063D77"/>
    <w:rsid w:val="00064125"/>
    <w:rsid w:val="00066ACB"/>
    <w:rsid w:val="00072466"/>
    <w:rsid w:val="000846D3"/>
    <w:rsid w:val="00086A29"/>
    <w:rsid w:val="0009532B"/>
    <w:rsid w:val="000A2951"/>
    <w:rsid w:val="000A773C"/>
    <w:rsid w:val="000B2DC8"/>
    <w:rsid w:val="000B61A4"/>
    <w:rsid w:val="000C0759"/>
    <w:rsid w:val="000D2DA9"/>
    <w:rsid w:val="000E50BE"/>
    <w:rsid w:val="00100C6F"/>
    <w:rsid w:val="00110EEF"/>
    <w:rsid w:val="001113B8"/>
    <w:rsid w:val="00114B70"/>
    <w:rsid w:val="0012398E"/>
    <w:rsid w:val="00124527"/>
    <w:rsid w:val="00140A71"/>
    <w:rsid w:val="00151B29"/>
    <w:rsid w:val="00155EC4"/>
    <w:rsid w:val="00163C83"/>
    <w:rsid w:val="00172DF8"/>
    <w:rsid w:val="00175D8A"/>
    <w:rsid w:val="00177704"/>
    <w:rsid w:val="00187E03"/>
    <w:rsid w:val="001A588B"/>
    <w:rsid w:val="001B17C6"/>
    <w:rsid w:val="001B554B"/>
    <w:rsid w:val="001D1FEA"/>
    <w:rsid w:val="001E22CB"/>
    <w:rsid w:val="001E3BBE"/>
    <w:rsid w:val="001E63B8"/>
    <w:rsid w:val="001F6AA6"/>
    <w:rsid w:val="00202D77"/>
    <w:rsid w:val="00207976"/>
    <w:rsid w:val="00212452"/>
    <w:rsid w:val="002304F2"/>
    <w:rsid w:val="00236D00"/>
    <w:rsid w:val="00243E21"/>
    <w:rsid w:val="00246682"/>
    <w:rsid w:val="00246E27"/>
    <w:rsid w:val="002724E4"/>
    <w:rsid w:val="002746B1"/>
    <w:rsid w:val="00277BD9"/>
    <w:rsid w:val="00285F47"/>
    <w:rsid w:val="00290A11"/>
    <w:rsid w:val="002A039C"/>
    <w:rsid w:val="002A5DED"/>
    <w:rsid w:val="002B1E3F"/>
    <w:rsid w:val="002B3512"/>
    <w:rsid w:val="002B4965"/>
    <w:rsid w:val="002C0413"/>
    <w:rsid w:val="002C1D74"/>
    <w:rsid w:val="002C6F05"/>
    <w:rsid w:val="002C7981"/>
    <w:rsid w:val="002D76C7"/>
    <w:rsid w:val="002E366C"/>
    <w:rsid w:val="002E61A8"/>
    <w:rsid w:val="002E658E"/>
    <w:rsid w:val="00301916"/>
    <w:rsid w:val="0030581D"/>
    <w:rsid w:val="00317597"/>
    <w:rsid w:val="00317B12"/>
    <w:rsid w:val="003211CB"/>
    <w:rsid w:val="0032711F"/>
    <w:rsid w:val="00327DE0"/>
    <w:rsid w:val="00330579"/>
    <w:rsid w:val="003363EA"/>
    <w:rsid w:val="003430A6"/>
    <w:rsid w:val="003434C5"/>
    <w:rsid w:val="0038304F"/>
    <w:rsid w:val="00383DE1"/>
    <w:rsid w:val="0039271A"/>
    <w:rsid w:val="0039593D"/>
    <w:rsid w:val="003A2271"/>
    <w:rsid w:val="003A6B56"/>
    <w:rsid w:val="003B0983"/>
    <w:rsid w:val="003B10A9"/>
    <w:rsid w:val="003B645D"/>
    <w:rsid w:val="003C07D8"/>
    <w:rsid w:val="003C121D"/>
    <w:rsid w:val="003C54D5"/>
    <w:rsid w:val="003E0166"/>
    <w:rsid w:val="003F67EA"/>
    <w:rsid w:val="00401826"/>
    <w:rsid w:val="0041032F"/>
    <w:rsid w:val="0041638B"/>
    <w:rsid w:val="00420369"/>
    <w:rsid w:val="00424C9A"/>
    <w:rsid w:val="00432783"/>
    <w:rsid w:val="004570B3"/>
    <w:rsid w:val="004664E4"/>
    <w:rsid w:val="0046650E"/>
    <w:rsid w:val="00477164"/>
    <w:rsid w:val="004817FB"/>
    <w:rsid w:val="0048193D"/>
    <w:rsid w:val="00490BE1"/>
    <w:rsid w:val="004971D1"/>
    <w:rsid w:val="004A386C"/>
    <w:rsid w:val="004B1442"/>
    <w:rsid w:val="004B3116"/>
    <w:rsid w:val="004B5EEC"/>
    <w:rsid w:val="004B6A0F"/>
    <w:rsid w:val="004C1DAA"/>
    <w:rsid w:val="004D71D9"/>
    <w:rsid w:val="004F72B1"/>
    <w:rsid w:val="005029AD"/>
    <w:rsid w:val="005120B6"/>
    <w:rsid w:val="00542CBE"/>
    <w:rsid w:val="005704BD"/>
    <w:rsid w:val="00574203"/>
    <w:rsid w:val="00590EC9"/>
    <w:rsid w:val="00594281"/>
    <w:rsid w:val="005A1269"/>
    <w:rsid w:val="005B7EF1"/>
    <w:rsid w:val="005C24D2"/>
    <w:rsid w:val="005C48A0"/>
    <w:rsid w:val="005C794A"/>
    <w:rsid w:val="005D4FEF"/>
    <w:rsid w:val="005F0227"/>
    <w:rsid w:val="005F0613"/>
    <w:rsid w:val="005F45A7"/>
    <w:rsid w:val="005F6F2C"/>
    <w:rsid w:val="00606282"/>
    <w:rsid w:val="00607236"/>
    <w:rsid w:val="006113DC"/>
    <w:rsid w:val="00620C34"/>
    <w:rsid w:val="0062327C"/>
    <w:rsid w:val="00633FF9"/>
    <w:rsid w:val="00644EA8"/>
    <w:rsid w:val="00651376"/>
    <w:rsid w:val="006648E3"/>
    <w:rsid w:val="00665887"/>
    <w:rsid w:val="0066604E"/>
    <w:rsid w:val="0069693C"/>
    <w:rsid w:val="006A40E6"/>
    <w:rsid w:val="006A4E39"/>
    <w:rsid w:val="006A614E"/>
    <w:rsid w:val="006B24D7"/>
    <w:rsid w:val="006B4F24"/>
    <w:rsid w:val="006B7DA2"/>
    <w:rsid w:val="006C632D"/>
    <w:rsid w:val="006C7CFE"/>
    <w:rsid w:val="006D2E98"/>
    <w:rsid w:val="006D2F32"/>
    <w:rsid w:val="006E1833"/>
    <w:rsid w:val="00702334"/>
    <w:rsid w:val="00710B57"/>
    <w:rsid w:val="00727891"/>
    <w:rsid w:val="00727C50"/>
    <w:rsid w:val="007349ED"/>
    <w:rsid w:val="00734FF0"/>
    <w:rsid w:val="007402B6"/>
    <w:rsid w:val="007662B6"/>
    <w:rsid w:val="007674E4"/>
    <w:rsid w:val="00772025"/>
    <w:rsid w:val="00774D93"/>
    <w:rsid w:val="0078070E"/>
    <w:rsid w:val="00780917"/>
    <w:rsid w:val="00783B05"/>
    <w:rsid w:val="00791810"/>
    <w:rsid w:val="007B2D60"/>
    <w:rsid w:val="007C0562"/>
    <w:rsid w:val="007C0E12"/>
    <w:rsid w:val="007D398D"/>
    <w:rsid w:val="007F6969"/>
    <w:rsid w:val="00800A8D"/>
    <w:rsid w:val="00810253"/>
    <w:rsid w:val="00812105"/>
    <w:rsid w:val="0081333C"/>
    <w:rsid w:val="00813917"/>
    <w:rsid w:val="00823352"/>
    <w:rsid w:val="008234C5"/>
    <w:rsid w:val="00823660"/>
    <w:rsid w:val="008245DC"/>
    <w:rsid w:val="00830C44"/>
    <w:rsid w:val="00832998"/>
    <w:rsid w:val="00843964"/>
    <w:rsid w:val="008531D4"/>
    <w:rsid w:val="00856883"/>
    <w:rsid w:val="008726EF"/>
    <w:rsid w:val="0087319E"/>
    <w:rsid w:val="00880F54"/>
    <w:rsid w:val="00884DFB"/>
    <w:rsid w:val="0089371F"/>
    <w:rsid w:val="008A6E6D"/>
    <w:rsid w:val="008B0B87"/>
    <w:rsid w:val="008B65D1"/>
    <w:rsid w:val="008C0BF3"/>
    <w:rsid w:val="008C3B85"/>
    <w:rsid w:val="008C54AB"/>
    <w:rsid w:val="008E32A5"/>
    <w:rsid w:val="008F1C53"/>
    <w:rsid w:val="008F1FF2"/>
    <w:rsid w:val="008F77C1"/>
    <w:rsid w:val="0090468A"/>
    <w:rsid w:val="009111E6"/>
    <w:rsid w:val="00914968"/>
    <w:rsid w:val="00915EC0"/>
    <w:rsid w:val="00920010"/>
    <w:rsid w:val="009245AC"/>
    <w:rsid w:val="0092768B"/>
    <w:rsid w:val="00947B71"/>
    <w:rsid w:val="0096133D"/>
    <w:rsid w:val="00971F03"/>
    <w:rsid w:val="009765FC"/>
    <w:rsid w:val="00994B41"/>
    <w:rsid w:val="009A551A"/>
    <w:rsid w:val="009B5654"/>
    <w:rsid w:val="009B5A4D"/>
    <w:rsid w:val="009C224C"/>
    <w:rsid w:val="009D5D10"/>
    <w:rsid w:val="009E5D17"/>
    <w:rsid w:val="009E693C"/>
    <w:rsid w:val="009F71DC"/>
    <w:rsid w:val="00A02A53"/>
    <w:rsid w:val="00A03A08"/>
    <w:rsid w:val="00A233FC"/>
    <w:rsid w:val="00A23BEC"/>
    <w:rsid w:val="00A245EB"/>
    <w:rsid w:val="00A24893"/>
    <w:rsid w:val="00A33893"/>
    <w:rsid w:val="00A42A2C"/>
    <w:rsid w:val="00A44069"/>
    <w:rsid w:val="00A620A8"/>
    <w:rsid w:val="00A648F0"/>
    <w:rsid w:val="00A80AFF"/>
    <w:rsid w:val="00A86E14"/>
    <w:rsid w:val="00A878A5"/>
    <w:rsid w:val="00AA5C35"/>
    <w:rsid w:val="00AC0A7F"/>
    <w:rsid w:val="00AD02E3"/>
    <w:rsid w:val="00AD5414"/>
    <w:rsid w:val="00B018A1"/>
    <w:rsid w:val="00B1090C"/>
    <w:rsid w:val="00B12C9F"/>
    <w:rsid w:val="00B37DF3"/>
    <w:rsid w:val="00B474FF"/>
    <w:rsid w:val="00B47AD2"/>
    <w:rsid w:val="00B6290A"/>
    <w:rsid w:val="00B636CB"/>
    <w:rsid w:val="00B81EFA"/>
    <w:rsid w:val="00B8290E"/>
    <w:rsid w:val="00B8574E"/>
    <w:rsid w:val="00B8588B"/>
    <w:rsid w:val="00BA2DD4"/>
    <w:rsid w:val="00BA7067"/>
    <w:rsid w:val="00BC1D8A"/>
    <w:rsid w:val="00BD0CBC"/>
    <w:rsid w:val="00BD2306"/>
    <w:rsid w:val="00BD45A6"/>
    <w:rsid w:val="00BF369F"/>
    <w:rsid w:val="00BF3969"/>
    <w:rsid w:val="00C03BF9"/>
    <w:rsid w:val="00C10D42"/>
    <w:rsid w:val="00C17350"/>
    <w:rsid w:val="00C33A10"/>
    <w:rsid w:val="00C42CEF"/>
    <w:rsid w:val="00C600C0"/>
    <w:rsid w:val="00C66152"/>
    <w:rsid w:val="00C85F5D"/>
    <w:rsid w:val="00CA2DE5"/>
    <w:rsid w:val="00CA3E1B"/>
    <w:rsid w:val="00CB0FDE"/>
    <w:rsid w:val="00CB52B4"/>
    <w:rsid w:val="00CC213B"/>
    <w:rsid w:val="00CD3087"/>
    <w:rsid w:val="00CE3605"/>
    <w:rsid w:val="00CF0ED4"/>
    <w:rsid w:val="00CF2BDE"/>
    <w:rsid w:val="00CF37F9"/>
    <w:rsid w:val="00CF4178"/>
    <w:rsid w:val="00CF470A"/>
    <w:rsid w:val="00D02E7B"/>
    <w:rsid w:val="00D0331C"/>
    <w:rsid w:val="00D034A3"/>
    <w:rsid w:val="00D10578"/>
    <w:rsid w:val="00D12197"/>
    <w:rsid w:val="00D27400"/>
    <w:rsid w:val="00D31E23"/>
    <w:rsid w:val="00D37CD9"/>
    <w:rsid w:val="00D37D38"/>
    <w:rsid w:val="00D4435A"/>
    <w:rsid w:val="00D64AB8"/>
    <w:rsid w:val="00D70D01"/>
    <w:rsid w:val="00D9044B"/>
    <w:rsid w:val="00D92604"/>
    <w:rsid w:val="00DA6FBC"/>
    <w:rsid w:val="00DA7664"/>
    <w:rsid w:val="00DA7A1C"/>
    <w:rsid w:val="00DC34FD"/>
    <w:rsid w:val="00DE50B4"/>
    <w:rsid w:val="00DE5E11"/>
    <w:rsid w:val="00DF4945"/>
    <w:rsid w:val="00DF63DE"/>
    <w:rsid w:val="00DF7FCC"/>
    <w:rsid w:val="00E12BD6"/>
    <w:rsid w:val="00E4194A"/>
    <w:rsid w:val="00E5219D"/>
    <w:rsid w:val="00E54C00"/>
    <w:rsid w:val="00E64643"/>
    <w:rsid w:val="00E74D67"/>
    <w:rsid w:val="00E76C00"/>
    <w:rsid w:val="00E804B4"/>
    <w:rsid w:val="00E83AB4"/>
    <w:rsid w:val="00E846B5"/>
    <w:rsid w:val="00E84E36"/>
    <w:rsid w:val="00E91FA4"/>
    <w:rsid w:val="00E95C08"/>
    <w:rsid w:val="00E96EB5"/>
    <w:rsid w:val="00E9712F"/>
    <w:rsid w:val="00EA5FB7"/>
    <w:rsid w:val="00EA74F0"/>
    <w:rsid w:val="00EA7B87"/>
    <w:rsid w:val="00EB1A58"/>
    <w:rsid w:val="00EB64DC"/>
    <w:rsid w:val="00EB6CA4"/>
    <w:rsid w:val="00EC2FFA"/>
    <w:rsid w:val="00EC4146"/>
    <w:rsid w:val="00ED3500"/>
    <w:rsid w:val="00ED5D70"/>
    <w:rsid w:val="00ED6C99"/>
    <w:rsid w:val="00ED70A9"/>
    <w:rsid w:val="00ED79EC"/>
    <w:rsid w:val="00EF2779"/>
    <w:rsid w:val="00F15DC3"/>
    <w:rsid w:val="00F412D9"/>
    <w:rsid w:val="00F47C8F"/>
    <w:rsid w:val="00F50D2D"/>
    <w:rsid w:val="00F649CB"/>
    <w:rsid w:val="00F64D0E"/>
    <w:rsid w:val="00F70898"/>
    <w:rsid w:val="00F715F8"/>
    <w:rsid w:val="00F73F8F"/>
    <w:rsid w:val="00F7533F"/>
    <w:rsid w:val="00F774E0"/>
    <w:rsid w:val="00FA0113"/>
    <w:rsid w:val="00FA0FAF"/>
    <w:rsid w:val="00FA7A7E"/>
    <w:rsid w:val="00FC7B3F"/>
    <w:rsid w:val="00FD2100"/>
    <w:rsid w:val="00FD6926"/>
    <w:rsid w:val="00FE2379"/>
    <w:rsid w:val="00FE7921"/>
    <w:rsid w:val="00FF0C0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3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533F"/>
  </w:style>
  <w:style w:type="paragraph" w:styleId="a7">
    <w:name w:val="footer"/>
    <w:basedOn w:val="a"/>
    <w:link w:val="a8"/>
    <w:uiPriority w:val="99"/>
    <w:semiHidden/>
    <w:unhideWhenUsed/>
    <w:rsid w:val="00F7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533F"/>
  </w:style>
  <w:style w:type="paragraph" w:customStyle="1" w:styleId="c8">
    <w:name w:val="c8"/>
    <w:basedOn w:val="a"/>
    <w:rsid w:val="0032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27DE0"/>
  </w:style>
  <w:style w:type="character" w:customStyle="1" w:styleId="c15">
    <w:name w:val="c15"/>
    <w:basedOn w:val="a0"/>
    <w:rsid w:val="00327DE0"/>
  </w:style>
  <w:style w:type="character" w:customStyle="1" w:styleId="c18">
    <w:name w:val="c18"/>
    <w:basedOn w:val="a0"/>
    <w:rsid w:val="00327DE0"/>
  </w:style>
  <w:style w:type="character" w:customStyle="1" w:styleId="c0">
    <w:name w:val="c0"/>
    <w:basedOn w:val="a0"/>
    <w:rsid w:val="00327DE0"/>
  </w:style>
  <w:style w:type="paragraph" w:styleId="a9">
    <w:name w:val="Normal (Web)"/>
    <w:basedOn w:val="a"/>
    <w:uiPriority w:val="99"/>
    <w:unhideWhenUsed/>
    <w:rsid w:val="0023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D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1FEA"/>
  </w:style>
  <w:style w:type="character" w:customStyle="1" w:styleId="c11">
    <w:name w:val="c11"/>
    <w:basedOn w:val="a0"/>
    <w:rsid w:val="001D1FEA"/>
  </w:style>
  <w:style w:type="character" w:customStyle="1" w:styleId="apple-converted-space">
    <w:name w:val="apple-converted-space"/>
    <w:basedOn w:val="a0"/>
    <w:rsid w:val="004B3116"/>
  </w:style>
  <w:style w:type="character" w:styleId="aa">
    <w:name w:val="Hyperlink"/>
    <w:basedOn w:val="a0"/>
    <w:uiPriority w:val="99"/>
    <w:semiHidden/>
    <w:unhideWhenUsed/>
    <w:rsid w:val="004B3116"/>
    <w:rPr>
      <w:color w:val="0000FF"/>
      <w:u w:val="single"/>
    </w:rPr>
  </w:style>
  <w:style w:type="paragraph" w:customStyle="1" w:styleId="c23">
    <w:name w:val="c23"/>
    <w:basedOn w:val="a"/>
    <w:rsid w:val="00F7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774E0"/>
  </w:style>
  <w:style w:type="character" w:styleId="ab">
    <w:name w:val="Strong"/>
    <w:basedOn w:val="a0"/>
    <w:uiPriority w:val="22"/>
    <w:qFormat/>
    <w:rsid w:val="00590EC9"/>
    <w:rPr>
      <w:b/>
      <w:bCs/>
    </w:rPr>
  </w:style>
  <w:style w:type="paragraph" w:customStyle="1" w:styleId="c7">
    <w:name w:val="c7"/>
    <w:basedOn w:val="a"/>
    <w:rsid w:val="0000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3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533F"/>
  </w:style>
  <w:style w:type="paragraph" w:styleId="a7">
    <w:name w:val="footer"/>
    <w:basedOn w:val="a"/>
    <w:link w:val="a8"/>
    <w:uiPriority w:val="99"/>
    <w:semiHidden/>
    <w:unhideWhenUsed/>
    <w:rsid w:val="00F7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533F"/>
  </w:style>
  <w:style w:type="paragraph" w:customStyle="1" w:styleId="c8">
    <w:name w:val="c8"/>
    <w:basedOn w:val="a"/>
    <w:rsid w:val="0032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27DE0"/>
  </w:style>
  <w:style w:type="character" w:customStyle="1" w:styleId="c15">
    <w:name w:val="c15"/>
    <w:basedOn w:val="a0"/>
    <w:rsid w:val="00327DE0"/>
  </w:style>
  <w:style w:type="character" w:customStyle="1" w:styleId="c18">
    <w:name w:val="c18"/>
    <w:basedOn w:val="a0"/>
    <w:rsid w:val="00327DE0"/>
  </w:style>
  <w:style w:type="character" w:customStyle="1" w:styleId="c0">
    <w:name w:val="c0"/>
    <w:basedOn w:val="a0"/>
    <w:rsid w:val="00327DE0"/>
  </w:style>
  <w:style w:type="paragraph" w:styleId="a9">
    <w:name w:val="Normal (Web)"/>
    <w:basedOn w:val="a"/>
    <w:uiPriority w:val="99"/>
    <w:unhideWhenUsed/>
    <w:rsid w:val="0023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D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1FEA"/>
  </w:style>
  <w:style w:type="character" w:customStyle="1" w:styleId="c11">
    <w:name w:val="c11"/>
    <w:basedOn w:val="a0"/>
    <w:rsid w:val="001D1FEA"/>
  </w:style>
  <w:style w:type="character" w:customStyle="1" w:styleId="apple-converted-space">
    <w:name w:val="apple-converted-space"/>
    <w:basedOn w:val="a0"/>
    <w:rsid w:val="004B3116"/>
  </w:style>
  <w:style w:type="character" w:styleId="aa">
    <w:name w:val="Hyperlink"/>
    <w:basedOn w:val="a0"/>
    <w:uiPriority w:val="99"/>
    <w:semiHidden/>
    <w:unhideWhenUsed/>
    <w:rsid w:val="004B3116"/>
    <w:rPr>
      <w:color w:val="0000FF"/>
      <w:u w:val="single"/>
    </w:rPr>
  </w:style>
  <w:style w:type="paragraph" w:customStyle="1" w:styleId="c23">
    <w:name w:val="c23"/>
    <w:basedOn w:val="a"/>
    <w:rsid w:val="00F7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774E0"/>
  </w:style>
  <w:style w:type="character" w:styleId="ab">
    <w:name w:val="Strong"/>
    <w:basedOn w:val="a0"/>
    <w:uiPriority w:val="22"/>
    <w:qFormat/>
    <w:rsid w:val="00590EC9"/>
    <w:rPr>
      <w:b/>
      <w:bCs/>
    </w:rPr>
  </w:style>
  <w:style w:type="paragraph" w:customStyle="1" w:styleId="c7">
    <w:name w:val="c7"/>
    <w:basedOn w:val="a"/>
    <w:rsid w:val="0000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C6D6-C27A-46F4-815E-EB3D4D22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№35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МДОУ детский сад №35 "Звездочка"</cp:lastModifiedBy>
  <cp:revision>4</cp:revision>
  <cp:lastPrinted>2019-01-14T10:53:00Z</cp:lastPrinted>
  <dcterms:created xsi:type="dcterms:W3CDTF">2022-04-22T13:11:00Z</dcterms:created>
  <dcterms:modified xsi:type="dcterms:W3CDTF">2022-04-22T13:12:00Z</dcterms:modified>
</cp:coreProperties>
</file>